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BB" w:rsidRDefault="009316F4" w:rsidP="009316F4">
      <w:pPr>
        <w:jc w:val="center"/>
      </w:pPr>
      <w:r w:rsidRPr="009316F4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9316F4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 31.7.2011. godine</w:t>
      </w:r>
    </w:p>
    <w:p w:rsidR="009316F4" w:rsidRDefault="009316F4" w:rsidP="009316F4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3561"/>
      </w:tblGrid>
      <w:tr w:rsidR="009316F4" w:rsidRPr="009316F4" w:rsidTr="009316F4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316F4" w:rsidRPr="009316F4" w:rsidTr="009316F4">
        <w:trPr>
          <w:tblCellSpacing w:w="0" w:type="dxa"/>
        </w:trPr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</w:pPr>
          </w:p>
          <w:tbl>
            <w:tblPr>
              <w:tblW w:w="495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"/>
              <w:gridCol w:w="1084"/>
              <w:gridCol w:w="1452"/>
              <w:gridCol w:w="1289"/>
              <w:gridCol w:w="1478"/>
              <w:gridCol w:w="749"/>
              <w:gridCol w:w="1371"/>
              <w:gridCol w:w="1289"/>
              <w:gridCol w:w="1396"/>
              <w:gridCol w:w="749"/>
              <w:gridCol w:w="1428"/>
              <w:gridCol w:w="767"/>
            </w:tblGrid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FF9248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d</w:t>
                  </w: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br.</w:t>
                  </w:r>
                </w:p>
              </w:tc>
              <w:tc>
                <w:tcPr>
                  <w:tcW w:w="2220" w:type="dxa"/>
                  <w:vMerge w:val="restart"/>
                  <w:shd w:val="clear" w:color="auto" w:fill="FF9248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na osiguranj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95" w:type="dxa"/>
                  <w:vMerge w:val="restart"/>
                  <w:shd w:val="clear" w:color="auto" w:fill="FF9248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FF9248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995" w:type="dxa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75" w:type="dxa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9316F4" w:rsidRPr="009316F4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 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190,297.43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190,297.43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4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190,297.43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89</w:t>
                  </w:r>
                </w:p>
              </w:tc>
            </w:tr>
            <w:tr w:rsidR="009316F4" w:rsidRPr="009316F4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-Sunc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075,710.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1,50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917,219.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2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93,95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93,95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311,172.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29</w:t>
                  </w:r>
                </w:p>
              </w:tc>
            </w:tr>
            <w:tr w:rsidR="009316F4" w:rsidRPr="009316F4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75,59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,98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45,57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45,57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03</w:t>
                  </w:r>
                </w:p>
              </w:tc>
            </w:tr>
            <w:tr w:rsidR="009316F4" w:rsidRPr="009316F4">
              <w:trPr>
                <w:trHeight w:val="34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280,56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76,67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757,24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3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72,57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162.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91,741.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6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148,986.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81</w:t>
                  </w:r>
                </w:p>
              </w:tc>
            </w:tr>
            <w:tr w:rsidR="009316F4" w:rsidRPr="009316F4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946,82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73,13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,219,95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,219,95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78</w:t>
                  </w:r>
                </w:p>
              </w:tc>
            </w:tr>
            <w:tr w:rsidR="009316F4" w:rsidRPr="009316F4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13,49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13,49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484,24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484,24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297,73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8</w:t>
                  </w:r>
                </w:p>
              </w:tc>
            </w:tr>
            <w:tr w:rsidR="009316F4" w:rsidRPr="009316F4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855,26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855,26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855,26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0</w:t>
                  </w:r>
                </w:p>
              </w:tc>
            </w:tr>
            <w:tr w:rsidR="009316F4" w:rsidRPr="009316F4">
              <w:trPr>
                <w:trHeight w:val="36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OK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2,00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2,00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2,00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6</w:t>
                  </w:r>
                </w:p>
              </w:tc>
            </w:tr>
            <w:tr w:rsidR="009316F4" w:rsidRPr="009316F4">
              <w:trPr>
                <w:trHeight w:val="52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,267.9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5,674.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2,942.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518,048.9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34,042.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952,091.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.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095,033.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5</w:t>
                  </w:r>
                </w:p>
              </w:tc>
            </w:tr>
            <w:tr w:rsidR="009316F4" w:rsidRPr="009316F4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,266,938.2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57,285.3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,124,223.5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6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34,37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34,37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,758,598.5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63</w:t>
                  </w:r>
                </w:p>
              </w:tc>
            </w:tr>
            <w:tr w:rsidR="009316F4" w:rsidRPr="009316F4">
              <w:trPr>
                <w:trHeight w:val="49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049,372.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049,372.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08,391.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08,391.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257,764.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99</w:t>
                  </w:r>
                </w:p>
              </w:tc>
            </w:tr>
            <w:tr w:rsidR="009316F4" w:rsidRPr="009316F4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606,660.3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77,342.8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384,003.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2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788,47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0,94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159,42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2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543,427.1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99</w:t>
                  </w:r>
                </w:p>
              </w:tc>
            </w:tr>
            <w:tr w:rsidR="009316F4" w:rsidRPr="009316F4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669,86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24,60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394,47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394,47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72</w:t>
                  </w:r>
                </w:p>
              </w:tc>
            </w:tr>
            <w:tr w:rsidR="009316F4" w:rsidRPr="009316F4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442,295.6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89,650.2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631,945.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631,945.8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0</w:t>
                  </w:r>
                </w:p>
              </w:tc>
            </w:tr>
            <w:tr w:rsidR="009316F4" w:rsidRPr="009316F4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65,530,145.37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,295,855.25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74,826,000.62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6,522,070.69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,824,153.39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9,346,224.08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14,172,224.7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9316F4" w:rsidRPr="009316F4" w:rsidRDefault="009316F4" w:rsidP="009316F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9316F4" w:rsidRPr="009316F4" w:rsidRDefault="009316F4" w:rsidP="009316F4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316F4" w:rsidRPr="009316F4" w:rsidTr="009316F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</w:tc>
      </w:tr>
    </w:tbl>
    <w:p w:rsidR="009316F4" w:rsidRPr="009316F4" w:rsidRDefault="009316F4" w:rsidP="009316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9316F4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> </w:t>
      </w:r>
    </w:p>
    <w:p w:rsidR="009316F4" w:rsidRPr="009316F4" w:rsidRDefault="009316F4" w:rsidP="009316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9316F4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9316F4" w:rsidRPr="009316F4" w:rsidRDefault="009316F4" w:rsidP="009316F4">
      <w:pPr>
        <w:spacing w:before="100" w:beforeAutospacing="1" w:after="24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9316F4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PODRUŽNICA DRUŠTAVA SA SJEDIŠTEM U RS</w:t>
      </w:r>
      <w:r w:rsidRPr="009316F4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</w:r>
      <w:r w:rsidRPr="009316F4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31.7.2011. godine</w:t>
      </w:r>
      <w:r w:rsidRPr="009316F4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</w:r>
    </w:p>
    <w:p w:rsidR="009316F4" w:rsidRPr="009316F4" w:rsidRDefault="009316F4" w:rsidP="009316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9316F4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1008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1506"/>
        <w:gridCol w:w="1691"/>
        <w:gridCol w:w="921"/>
        <w:gridCol w:w="1510"/>
        <w:gridCol w:w="951"/>
        <w:gridCol w:w="1525"/>
        <w:gridCol w:w="1245"/>
      </w:tblGrid>
      <w:tr w:rsidR="009316F4" w:rsidRPr="009316F4" w:rsidTr="009316F4">
        <w:trPr>
          <w:trHeight w:val="810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316F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316F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316F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316F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316F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životnog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316F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316F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a ostvarena premi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316F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</w:tr>
      <w:tr w:rsidR="009316F4" w:rsidRPr="009316F4" w:rsidTr="009316F4">
        <w:trPr>
          <w:trHeight w:val="285"/>
          <w:tblCellSpacing w:w="7" w:type="dxa"/>
          <w:jc w:val="center"/>
        </w:trPr>
        <w:tc>
          <w:tcPr>
            <w:tcW w:w="705" w:type="dxa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5" w:type="dxa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65" w:type="dxa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00" w:type="dxa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85" w:type="dxa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30" w:type="dxa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500" w:type="dxa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215" w:type="dxa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9316F4" w:rsidRPr="009316F4" w:rsidTr="009316F4">
        <w:trPr>
          <w:trHeight w:val="330"/>
          <w:tblCellSpacing w:w="7" w:type="dxa"/>
          <w:jc w:val="center"/>
        </w:trPr>
        <w:tc>
          <w:tcPr>
            <w:tcW w:w="705" w:type="dxa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5" w:type="dxa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1665" w:type="dxa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156,807.00</w:t>
            </w:r>
          </w:p>
        </w:tc>
        <w:tc>
          <w:tcPr>
            <w:tcW w:w="900" w:type="dxa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28</w:t>
            </w:r>
          </w:p>
        </w:tc>
        <w:tc>
          <w:tcPr>
            <w:tcW w:w="1485" w:type="dxa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930" w:type="dxa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500" w:type="dxa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156,807.00</w:t>
            </w:r>
          </w:p>
        </w:tc>
        <w:tc>
          <w:tcPr>
            <w:tcW w:w="1215" w:type="dxa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28</w:t>
            </w:r>
          </w:p>
        </w:tc>
      </w:tr>
      <w:tr w:rsidR="009316F4" w:rsidRPr="009316F4" w:rsidTr="009316F4">
        <w:trPr>
          <w:trHeight w:val="330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,124.2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,124.2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9</w:t>
            </w:r>
          </w:p>
        </w:tc>
      </w:tr>
      <w:tr w:rsidR="009316F4" w:rsidRPr="009316F4" w:rsidTr="009316F4">
        <w:trPr>
          <w:trHeight w:val="37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039.12</w:t>
            </w:r>
          </w:p>
        </w:tc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9</w:t>
            </w:r>
          </w:p>
        </w:tc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039.12</w:t>
            </w:r>
          </w:p>
        </w:tc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9</w:t>
            </w:r>
          </w:p>
        </w:tc>
      </w:tr>
      <w:tr w:rsidR="009316F4" w:rsidRPr="009316F4" w:rsidTr="009316F4">
        <w:trPr>
          <w:trHeight w:val="345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53,589.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53,589.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47</w:t>
            </w:r>
          </w:p>
        </w:tc>
      </w:tr>
      <w:tr w:rsidR="009316F4" w:rsidRPr="009316F4" w:rsidTr="009316F4">
        <w:trPr>
          <w:trHeight w:val="48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nav osiguranje </w:t>
            </w:r>
          </w:p>
        </w:tc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,754.00</w:t>
            </w:r>
          </w:p>
        </w:tc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7</w:t>
            </w:r>
          </w:p>
        </w:tc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,754.00</w:t>
            </w:r>
          </w:p>
        </w:tc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7</w:t>
            </w:r>
          </w:p>
        </w:tc>
      </w:tr>
      <w:tr w:rsidR="009316F4" w:rsidRPr="009316F4" w:rsidTr="009316F4">
        <w:trPr>
          <w:trHeight w:val="360"/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,815,314.29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,815,314.29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</w:tbl>
    <w:p w:rsidR="009316F4" w:rsidRPr="009316F4" w:rsidRDefault="009316F4" w:rsidP="009316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9316F4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9316F4" w:rsidRDefault="009316F4" w:rsidP="009316F4"/>
    <w:p w:rsidR="009316F4" w:rsidRDefault="009316F4" w:rsidP="009316F4"/>
    <w:p w:rsidR="009316F4" w:rsidRDefault="009316F4" w:rsidP="009316F4"/>
    <w:p w:rsidR="009316F4" w:rsidRDefault="009316F4" w:rsidP="009316F4"/>
    <w:p w:rsidR="009316F4" w:rsidRDefault="009316F4" w:rsidP="009316F4"/>
    <w:p w:rsidR="009316F4" w:rsidRDefault="009316F4" w:rsidP="009316F4"/>
    <w:p w:rsidR="009316F4" w:rsidRDefault="009316F4" w:rsidP="009316F4"/>
    <w:p w:rsidR="009316F4" w:rsidRDefault="009316F4" w:rsidP="009316F4"/>
    <w:p w:rsidR="009316F4" w:rsidRPr="009316F4" w:rsidRDefault="009316F4" w:rsidP="009316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9316F4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UKUPNA Premija društava iz F BiH za period </w:t>
      </w:r>
      <w:r w:rsidRPr="009316F4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od 1.1. do 31.7.2011. godine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3552"/>
      </w:tblGrid>
      <w:tr w:rsidR="009316F4" w:rsidRPr="009316F4" w:rsidTr="009316F4">
        <w:trPr>
          <w:tblCellSpacing w:w="0" w:type="dxa"/>
        </w:trPr>
        <w:tc>
          <w:tcPr>
            <w:tcW w:w="0" w:type="auto"/>
            <w:vAlign w:val="center"/>
            <w:hideMark/>
          </w:tcPr>
          <w:p w:rsidR="009316F4" w:rsidRPr="009316F4" w:rsidRDefault="009316F4" w:rsidP="009316F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153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4743"/>
              <w:gridCol w:w="1894"/>
              <w:gridCol w:w="2001"/>
              <w:gridCol w:w="2314"/>
            </w:tblGrid>
            <w:tr w:rsidR="009316F4" w:rsidRPr="009316F4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1905" w:type="dxa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BiH</w:t>
                  </w:r>
                </w:p>
              </w:tc>
              <w:tc>
                <w:tcPr>
                  <w:tcW w:w="2040" w:type="dxa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S</w:t>
                  </w:r>
                </w:p>
              </w:tc>
              <w:tc>
                <w:tcPr>
                  <w:tcW w:w="2355" w:type="dxa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018,107.89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4,751.67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572,859.56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645,942.3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7,194.0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03,136.42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,582,439.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87,385.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,669,824.89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9,466.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9,466.01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0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09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792.00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001,572.7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4,947.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66,520.07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200,282.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92,220.3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892,502.47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498,266.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3,869.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872,135.44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0,866,542.5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073,332.7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5,939,875.29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4,223.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9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5,314.89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82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1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036.00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64,102.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,411.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96,513.56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2,727.1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23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3,966.17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8,565.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2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0,586.40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7,859.4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08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00,944.45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2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27.00</w:t>
                  </w:r>
                </w:p>
              </w:tc>
            </w:tr>
            <w:tr w:rsidR="009316F4" w:rsidRPr="009316F4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5,530,145.37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295,855.25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4,826,000.62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,945,942.97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96,095.82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,542,038.79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nte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212.15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212.15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odatna osiguranja uz osig. život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69,395.66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7,617.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97,012.75</w:t>
                  </w:r>
                </w:p>
              </w:tc>
            </w:tr>
            <w:tr w:rsidR="009316F4" w:rsidRPr="009316F4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uge vrste  životnih osiguranja 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9.91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0.4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60.39</w:t>
                  </w:r>
                </w:p>
              </w:tc>
            </w:tr>
            <w:tr w:rsidR="009316F4" w:rsidRPr="009316F4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50"/>
                  </w:tblGrid>
                  <w:tr w:rsidR="009316F4" w:rsidRPr="009316F4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1905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50"/>
                        </w:tblGrid>
                        <w:tr w:rsidR="009316F4" w:rsidRPr="009316F4">
                          <w:trPr>
                            <w:trHeight w:val="375"/>
                            <w:tblCellSpacing w:w="0" w:type="dxa"/>
                            <w:jc w:val="center"/>
                          </w:trPr>
                          <w:tc>
                            <w:tcPr>
                              <w:tcW w:w="1905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50"/>
                              </w:tblGrid>
                              <w:tr w:rsidR="009316F4" w:rsidRPr="009316F4">
                                <w:trPr>
                                  <w:trHeight w:val="375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1905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850"/>
                                    </w:tblGrid>
                                    <w:tr w:rsidR="009316F4" w:rsidRPr="009316F4">
                                      <w:trPr>
                                        <w:trHeight w:val="375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1905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850"/>
                                          </w:tblGrid>
                                          <w:tr w:rsidR="009316F4" w:rsidRPr="009316F4">
                                            <w:trPr>
                                              <w:trHeight w:val="375"/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905" w:type="dxa"/>
                                                <w:vAlign w:val="center"/>
                                                <w:hideMark/>
                                              </w:tcPr>
                                              <w:p w:rsidR="009316F4" w:rsidRPr="009316F4" w:rsidRDefault="009316F4" w:rsidP="009316F4">
                                                <w:pPr>
                                                  <w:spacing w:before="0" w:after="0" w:line="240" w:lineRule="auto"/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hr-HR"/>
                                                  </w:rPr>
                                                </w:pPr>
                                                <w:r w:rsidRPr="009316F4"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hr-HR"/>
                                                  </w:rPr>
                                                  <w:t>36,522,070.69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316F4" w:rsidRPr="009316F4" w:rsidRDefault="009316F4" w:rsidP="009316F4">
                                          <w:pPr>
                                            <w:spacing w:before="0"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lang w:eastAsia="hr-H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316F4" w:rsidRPr="009316F4" w:rsidRDefault="009316F4" w:rsidP="009316F4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  <w:lang w:eastAsia="hr-H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316F4" w:rsidRPr="009316F4" w:rsidRDefault="009316F4" w:rsidP="009316F4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9316F4" w:rsidRPr="009316F4" w:rsidRDefault="009316F4" w:rsidP="009316F4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</w:tbl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57"/>
                  </w:tblGrid>
                  <w:tr w:rsidR="009316F4" w:rsidRPr="009316F4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2040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7"/>
                        </w:tblGrid>
                        <w:tr w:rsidR="009316F4" w:rsidRPr="009316F4">
                          <w:trPr>
                            <w:trHeight w:val="375"/>
                            <w:tblCellSpacing w:w="0" w:type="dxa"/>
                            <w:jc w:val="center"/>
                          </w:trPr>
                          <w:tc>
                            <w:tcPr>
                              <w:tcW w:w="204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57"/>
                              </w:tblGrid>
                              <w:tr w:rsidR="009316F4" w:rsidRPr="009316F4">
                                <w:trPr>
                                  <w:trHeight w:val="375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040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57"/>
                                    </w:tblGrid>
                                    <w:tr w:rsidR="009316F4" w:rsidRPr="009316F4">
                                      <w:trPr>
                                        <w:trHeight w:val="375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040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957"/>
                                          </w:tblGrid>
                                          <w:tr w:rsidR="009316F4" w:rsidRPr="009316F4">
                                            <w:trPr>
                                              <w:trHeight w:val="375"/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040" w:type="dxa"/>
                                                <w:vAlign w:val="center"/>
                                                <w:hideMark/>
                                              </w:tcPr>
                                              <w:p w:rsidR="009316F4" w:rsidRPr="009316F4" w:rsidRDefault="009316F4" w:rsidP="009316F4">
                                                <w:pPr>
                                                  <w:spacing w:before="0" w:after="0" w:line="240" w:lineRule="auto"/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hr-HR"/>
                                                  </w:rPr>
                                                </w:pPr>
                                                <w:r w:rsidRPr="009316F4"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hr-HR"/>
                                                  </w:rPr>
                                                  <w:t>2,824,153.39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316F4" w:rsidRPr="009316F4" w:rsidRDefault="009316F4" w:rsidP="009316F4">
                                          <w:pPr>
                                            <w:spacing w:before="0"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lang w:eastAsia="hr-H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316F4" w:rsidRPr="009316F4" w:rsidRDefault="009316F4" w:rsidP="009316F4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  <w:lang w:eastAsia="hr-H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316F4" w:rsidRPr="009316F4" w:rsidRDefault="009316F4" w:rsidP="009316F4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9316F4" w:rsidRPr="009316F4" w:rsidRDefault="009316F4" w:rsidP="009316F4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</w:tbl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63"/>
                  </w:tblGrid>
                  <w:tr w:rsidR="009316F4" w:rsidRPr="009316F4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2355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63"/>
                        </w:tblGrid>
                        <w:tr w:rsidR="009316F4" w:rsidRPr="009316F4">
                          <w:trPr>
                            <w:trHeight w:val="375"/>
                            <w:tblCellSpacing w:w="0" w:type="dxa"/>
                            <w:jc w:val="center"/>
                          </w:trPr>
                          <w:tc>
                            <w:tcPr>
                              <w:tcW w:w="2355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63"/>
                              </w:tblGrid>
                              <w:tr w:rsidR="009316F4" w:rsidRPr="009316F4">
                                <w:trPr>
                                  <w:trHeight w:val="375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355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63"/>
                                    </w:tblGrid>
                                    <w:tr w:rsidR="009316F4" w:rsidRPr="009316F4">
                                      <w:trPr>
                                        <w:trHeight w:val="375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355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263"/>
                                          </w:tblGrid>
                                          <w:tr w:rsidR="009316F4" w:rsidRPr="009316F4">
                                            <w:trPr>
                                              <w:trHeight w:val="375"/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55" w:type="dxa"/>
                                                <w:vAlign w:val="center"/>
                                                <w:hideMark/>
                                              </w:tcPr>
                                              <w:p w:rsidR="009316F4" w:rsidRPr="009316F4" w:rsidRDefault="009316F4" w:rsidP="009316F4">
                                                <w:pPr>
                                                  <w:spacing w:before="0" w:after="0" w:line="240" w:lineRule="auto"/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hr-HR"/>
                                                  </w:rPr>
                                                </w:pPr>
                                                <w:r w:rsidRPr="009316F4"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lang w:eastAsia="hr-HR"/>
                                                  </w:rPr>
                                                  <w:t>39,346,224.08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9316F4" w:rsidRPr="009316F4" w:rsidRDefault="009316F4" w:rsidP="009316F4">
                                          <w:pPr>
                                            <w:spacing w:before="0"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lang w:eastAsia="hr-H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316F4" w:rsidRPr="009316F4" w:rsidRDefault="009316F4" w:rsidP="009316F4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  <w:lang w:eastAsia="hr-H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316F4" w:rsidRPr="009316F4" w:rsidRDefault="009316F4" w:rsidP="009316F4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9316F4" w:rsidRPr="009316F4" w:rsidRDefault="009316F4" w:rsidP="009316F4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</w:tbl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9316F4" w:rsidRPr="009316F4" w:rsidRDefault="009316F4" w:rsidP="009316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931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UKUPNA Premija podružnica iz RS za period </w:t>
            </w:r>
            <w:r w:rsidRPr="009316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d 1.1. do 31.7.2011. godine</w:t>
            </w:r>
          </w:p>
          <w:p w:rsidR="009316F4" w:rsidRPr="009316F4" w:rsidRDefault="009316F4" w:rsidP="009316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598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3001"/>
              <w:gridCol w:w="2399"/>
            </w:tblGrid>
            <w:tr w:rsidR="009316F4" w:rsidRPr="009316F4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2340" w:type="dxa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23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4,970.48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,226.56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74,089.06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,263.44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9,545.17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7,489.66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56,857.07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872.85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316F4" w:rsidRPr="009316F4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9316F4" w:rsidRPr="009316F4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316F4" w:rsidRPr="009316F4" w:rsidRDefault="009316F4" w:rsidP="009316F4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9316F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815,314.29</w:t>
                  </w:r>
                </w:p>
              </w:tc>
            </w:tr>
          </w:tbl>
          <w:p w:rsidR="009316F4" w:rsidRPr="009316F4" w:rsidRDefault="009316F4" w:rsidP="009316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p w:rsidR="009316F4" w:rsidRPr="009316F4" w:rsidRDefault="009316F4" w:rsidP="009316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16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9316F4" w:rsidRDefault="009316F4" w:rsidP="009316F4"/>
    <w:p w:rsidR="009316F4" w:rsidRDefault="009316F4" w:rsidP="009316F4"/>
    <w:p w:rsidR="009316F4" w:rsidRPr="009316F4" w:rsidRDefault="009316F4" w:rsidP="009316F4"/>
    <w:sectPr w:rsidR="009316F4" w:rsidRPr="009316F4" w:rsidSect="009316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021" w:bottom="142" w:left="102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5A" w:rsidRDefault="00A56B5A" w:rsidP="004844C3">
      <w:pPr>
        <w:spacing w:before="0" w:after="0" w:line="240" w:lineRule="auto"/>
      </w:pPr>
      <w:r>
        <w:separator/>
      </w:r>
    </w:p>
  </w:endnote>
  <w:endnote w:type="continuationSeparator" w:id="0">
    <w:p w:rsidR="00A56B5A" w:rsidRDefault="00A56B5A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5A" w:rsidRDefault="00A56B5A" w:rsidP="004844C3">
      <w:pPr>
        <w:spacing w:before="0" w:after="0" w:line="240" w:lineRule="auto"/>
      </w:pPr>
      <w:r>
        <w:separator/>
      </w:r>
    </w:p>
  </w:footnote>
  <w:footnote w:type="continuationSeparator" w:id="0">
    <w:p w:rsidR="00A56B5A" w:rsidRDefault="00A56B5A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758A2"/>
    <w:rsid w:val="000B5315"/>
    <w:rsid w:val="000C1EB2"/>
    <w:rsid w:val="000C29FE"/>
    <w:rsid w:val="000D3234"/>
    <w:rsid w:val="00103832"/>
    <w:rsid w:val="00127877"/>
    <w:rsid w:val="00133CFD"/>
    <w:rsid w:val="001970E8"/>
    <w:rsid w:val="001A70AA"/>
    <w:rsid w:val="002042EB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A7682"/>
    <w:rsid w:val="003D7F5E"/>
    <w:rsid w:val="0046374A"/>
    <w:rsid w:val="00475C7A"/>
    <w:rsid w:val="004844C3"/>
    <w:rsid w:val="00485C22"/>
    <w:rsid w:val="004B790C"/>
    <w:rsid w:val="004C185D"/>
    <w:rsid w:val="004E754F"/>
    <w:rsid w:val="004E7ACD"/>
    <w:rsid w:val="00527905"/>
    <w:rsid w:val="00562338"/>
    <w:rsid w:val="00587918"/>
    <w:rsid w:val="00694A79"/>
    <w:rsid w:val="006F5431"/>
    <w:rsid w:val="00705F0B"/>
    <w:rsid w:val="00714488"/>
    <w:rsid w:val="00732ACD"/>
    <w:rsid w:val="00735956"/>
    <w:rsid w:val="0076096D"/>
    <w:rsid w:val="007D491E"/>
    <w:rsid w:val="007E720D"/>
    <w:rsid w:val="007F68FE"/>
    <w:rsid w:val="0081300A"/>
    <w:rsid w:val="00867AA6"/>
    <w:rsid w:val="0089230C"/>
    <w:rsid w:val="00903B0B"/>
    <w:rsid w:val="009316F4"/>
    <w:rsid w:val="00943A77"/>
    <w:rsid w:val="009572F9"/>
    <w:rsid w:val="009A53F9"/>
    <w:rsid w:val="009B4D1A"/>
    <w:rsid w:val="00A062C6"/>
    <w:rsid w:val="00A06FA9"/>
    <w:rsid w:val="00A121E8"/>
    <w:rsid w:val="00A14226"/>
    <w:rsid w:val="00A16287"/>
    <w:rsid w:val="00A349C4"/>
    <w:rsid w:val="00A42296"/>
    <w:rsid w:val="00A56B5A"/>
    <w:rsid w:val="00A679AB"/>
    <w:rsid w:val="00A82FCC"/>
    <w:rsid w:val="00A83C37"/>
    <w:rsid w:val="00A8436E"/>
    <w:rsid w:val="00A946D3"/>
    <w:rsid w:val="00AC3F72"/>
    <w:rsid w:val="00AE0202"/>
    <w:rsid w:val="00AE10D7"/>
    <w:rsid w:val="00AF3A68"/>
    <w:rsid w:val="00B13BCB"/>
    <w:rsid w:val="00B2601F"/>
    <w:rsid w:val="00B36D4B"/>
    <w:rsid w:val="00B42CBB"/>
    <w:rsid w:val="00B607B0"/>
    <w:rsid w:val="00B66CA3"/>
    <w:rsid w:val="00BB396D"/>
    <w:rsid w:val="00C17D82"/>
    <w:rsid w:val="00C2002C"/>
    <w:rsid w:val="00C3274D"/>
    <w:rsid w:val="00CA06D3"/>
    <w:rsid w:val="00CB127F"/>
    <w:rsid w:val="00CD1C46"/>
    <w:rsid w:val="00CD4E69"/>
    <w:rsid w:val="00CF5408"/>
    <w:rsid w:val="00D04E31"/>
    <w:rsid w:val="00D764D0"/>
    <w:rsid w:val="00D812EB"/>
    <w:rsid w:val="00D95135"/>
    <w:rsid w:val="00DA11C7"/>
    <w:rsid w:val="00DA55B8"/>
    <w:rsid w:val="00DB4E04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7081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D67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AD00-40DA-4C6E-9293-60F1B497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57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17:00Z</dcterms:created>
  <dcterms:modified xsi:type="dcterms:W3CDTF">2016-12-27T14:19:00Z</dcterms:modified>
</cp:coreProperties>
</file>